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5E" w:rsidRDefault="0099545E">
      <w:pPr>
        <w:rPr>
          <w:sz w:val="20"/>
          <w:szCs w:val="20"/>
        </w:rPr>
      </w:pPr>
    </w:p>
    <w:p w:rsidR="0099545E" w:rsidRDefault="0099545E">
      <w:pPr>
        <w:rPr>
          <w:sz w:val="20"/>
          <w:szCs w:val="20"/>
        </w:rPr>
      </w:pPr>
    </w:p>
    <w:p w:rsidR="0099545E" w:rsidRPr="00554B66" w:rsidRDefault="00554B66" w:rsidP="00554B66">
      <w:pPr>
        <w:rPr>
          <w:noProof/>
        </w:rPr>
      </w:pPr>
      <w:r>
        <w:rPr>
          <w:noProof/>
        </w:rPr>
        <w:t xml:space="preserve">    </w:t>
      </w:r>
      <w:r w:rsidR="00951FA5">
        <w:rPr>
          <w:noProof/>
        </w:rPr>
        <w:drawing>
          <wp:inline distT="0" distB="0" distL="0" distR="0">
            <wp:extent cx="2252345" cy="2118995"/>
            <wp:effectExtent l="19050" t="0" r="0" b="0"/>
            <wp:docPr id="1" name="Immagine 1" descr="Pezzana_logo_2011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zzana_logo_2011 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 w:rsidR="00951FA5">
        <w:rPr>
          <w:noProof/>
        </w:rPr>
        <w:drawing>
          <wp:inline distT="0" distB="0" distL="0" distR="0">
            <wp:extent cx="1985010" cy="1917700"/>
            <wp:effectExtent l="19050" t="0" r="0" b="0"/>
            <wp:docPr id="2" name="Immagine 2" descr="LOGO MARACANA P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RACANA PR SI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5E" w:rsidRDefault="0099545E">
      <w:pPr>
        <w:rPr>
          <w:sz w:val="20"/>
          <w:szCs w:val="20"/>
        </w:rPr>
      </w:pPr>
    </w:p>
    <w:p w:rsidR="0099545E" w:rsidRDefault="0099545E">
      <w:pPr>
        <w:rPr>
          <w:sz w:val="20"/>
          <w:szCs w:val="20"/>
        </w:rPr>
      </w:pPr>
    </w:p>
    <w:p w:rsidR="0099545E" w:rsidRDefault="0099545E">
      <w:pPr>
        <w:rPr>
          <w:sz w:val="20"/>
          <w:szCs w:val="20"/>
        </w:rPr>
      </w:pPr>
    </w:p>
    <w:p w:rsidR="0099545E" w:rsidRPr="00812AB8" w:rsidRDefault="0099545E">
      <w:pPr>
        <w:jc w:val="center"/>
        <w:rPr>
          <w:b/>
          <w:bCs/>
          <w:i/>
          <w:iCs/>
          <w:sz w:val="32"/>
          <w:szCs w:val="20"/>
          <w:u w:val="single"/>
        </w:rPr>
      </w:pPr>
      <w:r w:rsidRPr="00812AB8">
        <w:rPr>
          <w:b/>
          <w:bCs/>
          <w:i/>
          <w:iCs/>
          <w:sz w:val="32"/>
          <w:u w:val="single"/>
        </w:rPr>
        <w:t>TORNEO “PEZZANA</w:t>
      </w:r>
      <w:r w:rsidR="008D3C81">
        <w:rPr>
          <w:b/>
          <w:bCs/>
          <w:i/>
          <w:iCs/>
          <w:sz w:val="32"/>
          <w:u w:val="single"/>
        </w:rPr>
        <w:t xml:space="preserve"> MARACANA’</w:t>
      </w:r>
      <w:r w:rsidRPr="00812AB8">
        <w:rPr>
          <w:b/>
          <w:bCs/>
          <w:i/>
          <w:iCs/>
          <w:sz w:val="32"/>
          <w:u w:val="single"/>
        </w:rPr>
        <w:t>”</w:t>
      </w:r>
      <w:r w:rsidR="008D3C81" w:rsidRPr="008D3C81">
        <w:rPr>
          <w:b/>
          <w:bCs/>
          <w:i/>
          <w:iCs/>
          <w:sz w:val="32"/>
          <w:u w:val="single"/>
        </w:rPr>
        <w:t xml:space="preserve"> </w:t>
      </w:r>
      <w:r w:rsidR="008D3C81" w:rsidRPr="00812AB8">
        <w:rPr>
          <w:b/>
          <w:bCs/>
          <w:i/>
          <w:iCs/>
          <w:sz w:val="32"/>
          <w:u w:val="single"/>
        </w:rPr>
        <w:t>CALCIO A 8</w:t>
      </w:r>
    </w:p>
    <w:p w:rsidR="0099545E" w:rsidRPr="00812AB8" w:rsidRDefault="0099545E">
      <w:pPr>
        <w:pStyle w:val="Titolo4"/>
        <w:rPr>
          <w:sz w:val="32"/>
        </w:rPr>
      </w:pPr>
      <w:r w:rsidRPr="00812AB8">
        <w:rPr>
          <w:sz w:val="32"/>
        </w:rPr>
        <w:t xml:space="preserve">COMUNICATO UFFICIALE N. </w:t>
      </w:r>
      <w:r w:rsidR="00E13A68">
        <w:rPr>
          <w:sz w:val="32"/>
        </w:rPr>
        <w:t>6</w:t>
      </w:r>
      <w:r w:rsidRPr="00812AB8">
        <w:rPr>
          <w:sz w:val="32"/>
        </w:rPr>
        <w:t xml:space="preserve"> DEL </w:t>
      </w:r>
      <w:r w:rsidR="003B4267">
        <w:rPr>
          <w:sz w:val="32"/>
        </w:rPr>
        <w:t>2</w:t>
      </w:r>
      <w:r w:rsidR="00C2649F">
        <w:rPr>
          <w:sz w:val="32"/>
        </w:rPr>
        <w:t>9</w:t>
      </w:r>
      <w:r w:rsidR="00373F88">
        <w:rPr>
          <w:sz w:val="32"/>
        </w:rPr>
        <w:t>/</w:t>
      </w:r>
      <w:r w:rsidR="0040293C">
        <w:rPr>
          <w:sz w:val="32"/>
        </w:rPr>
        <w:t>6</w:t>
      </w:r>
      <w:r w:rsidR="00373F88">
        <w:rPr>
          <w:sz w:val="32"/>
        </w:rPr>
        <w:t>/201</w:t>
      </w:r>
      <w:r w:rsidR="00BE0496">
        <w:rPr>
          <w:sz w:val="32"/>
        </w:rPr>
        <w:t>8</w:t>
      </w:r>
    </w:p>
    <w:p w:rsidR="0099545E" w:rsidRDefault="0099545E">
      <w:pPr>
        <w:rPr>
          <w:b/>
          <w:bCs/>
          <w:i/>
          <w:iCs/>
          <w:sz w:val="36"/>
          <w:szCs w:val="20"/>
          <w:u w:val="single"/>
        </w:rPr>
      </w:pPr>
    </w:p>
    <w:p w:rsidR="0099545E" w:rsidRDefault="0099545E">
      <w:pPr>
        <w:pStyle w:val="Corpodeltesto"/>
        <w:jc w:val="center"/>
      </w:pPr>
      <w:r>
        <w:t xml:space="preserve">Il Giudice Sportivo, visti e letti i referti arbitrali decide di omologare i seguenti risultati in merito alle gare del </w:t>
      </w:r>
      <w:r w:rsidR="00E13A68">
        <w:t>25 e 27</w:t>
      </w:r>
      <w:r w:rsidR="0040293C">
        <w:t xml:space="preserve"> giugno</w:t>
      </w:r>
      <w:r w:rsidR="00BE0496">
        <w:t xml:space="preserve"> </w:t>
      </w:r>
      <w:r>
        <w:t>201</w:t>
      </w:r>
      <w:r w:rsidR="00BE0496">
        <w:t>8</w:t>
      </w:r>
      <w:r>
        <w:t xml:space="preserve"> relative </w:t>
      </w:r>
      <w:r w:rsidR="0049729D">
        <w:t xml:space="preserve">alla </w:t>
      </w:r>
      <w:r w:rsidR="00E13A68">
        <w:t>6</w:t>
      </w:r>
      <w:r w:rsidR="0049729D">
        <w:t>° giornata</w:t>
      </w:r>
    </w:p>
    <w:p w:rsidR="0099545E" w:rsidRDefault="0099545E">
      <w:pPr>
        <w:pStyle w:val="Corpodeltesto"/>
        <w:jc w:val="center"/>
      </w:pPr>
    </w:p>
    <w:p w:rsidR="0049729D" w:rsidRDefault="0099545E" w:rsidP="009D23CC">
      <w:pPr>
        <w:pStyle w:val="Corpodeltesto"/>
        <w:jc w:val="center"/>
        <w:rPr>
          <w:sz w:val="24"/>
        </w:rPr>
      </w:pPr>
      <w:r>
        <w:rPr>
          <w:b/>
          <w:bCs/>
          <w:sz w:val="32"/>
        </w:rPr>
        <w:t>TORNEO “</w:t>
      </w:r>
      <w:r w:rsidR="00BE0496">
        <w:rPr>
          <w:b/>
          <w:bCs/>
          <w:sz w:val="32"/>
        </w:rPr>
        <w:t>ASSOLUTI SUMMER</w:t>
      </w:r>
      <w:r>
        <w:rPr>
          <w:b/>
          <w:bCs/>
          <w:sz w:val="32"/>
        </w:rPr>
        <w:t>”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99545E" w:rsidRPr="00373F88">
        <w:trPr>
          <w:trHeight w:val="413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404F52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ITALIA TRAISC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404F52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MESSIC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9545E" w:rsidRPr="00373F88" w:rsidRDefault="00404F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99545E" w:rsidRPr="00373F88" w:rsidRDefault="00404F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99545E" w:rsidRPr="00373F88" w:rsidRDefault="0099545E">
      <w:pPr>
        <w:rPr>
          <w:rFonts w:eastAsia="Batang"/>
          <w:b/>
          <w:i/>
          <w:szCs w:val="28"/>
        </w:rPr>
      </w:pPr>
      <w:r w:rsidRPr="00373F88">
        <w:rPr>
          <w:b/>
          <w:i/>
        </w:rPr>
        <w:t>MARCATORI:</w:t>
      </w:r>
      <w:r w:rsidRPr="00373F88">
        <w:rPr>
          <w:rFonts w:eastAsia="Batang"/>
          <w:b/>
          <w:i/>
        </w:rPr>
        <w:t xml:space="preserve"> </w:t>
      </w:r>
      <w:r w:rsidR="00404F52">
        <w:rPr>
          <w:rFonts w:eastAsia="Batang"/>
          <w:b/>
          <w:i/>
        </w:rPr>
        <w:t>Per decisione del Giudice Sportivo. Il Messico rinunciava alla gara.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99545E" w:rsidRPr="00373F88">
        <w:trPr>
          <w:trHeight w:val="413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687205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BRASILE PARUZZ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687205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ITALIA SANTANGE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9545E" w:rsidRPr="00373F88" w:rsidRDefault="00687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99545E" w:rsidRPr="00373F88" w:rsidRDefault="00687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</w:tbl>
    <w:p w:rsidR="0099545E" w:rsidRPr="00373F88" w:rsidRDefault="0099545E">
      <w:pPr>
        <w:rPr>
          <w:rFonts w:eastAsia="Batang"/>
          <w:b/>
          <w:i/>
        </w:rPr>
      </w:pPr>
      <w:r w:rsidRPr="00373F88">
        <w:rPr>
          <w:b/>
          <w:i/>
        </w:rPr>
        <w:t>MARCATORI:</w:t>
      </w:r>
      <w:r w:rsidR="00CA0F34">
        <w:rPr>
          <w:b/>
          <w:i/>
        </w:rPr>
        <w:t xml:space="preserve"> </w:t>
      </w:r>
      <w:r w:rsidR="00687205">
        <w:rPr>
          <w:b/>
          <w:i/>
        </w:rPr>
        <w:t>K. Mastrosanti (2), D. Paruzza, A. Bernardi (Brasile Paruzza), L. Bongi, A. Regnoli, L. Anfuso (Italia Santangelo).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99545E" w:rsidRPr="00373F88" w:rsidTr="00F20FC6">
        <w:trPr>
          <w:trHeight w:val="397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1A3A1D" w:rsidP="00FB0EB8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BRASILE ROMBOLA'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1A3A1D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PORTO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9545E" w:rsidRPr="00373F88" w:rsidRDefault="001A3A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99545E" w:rsidRPr="00373F88" w:rsidRDefault="001A3A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99545E" w:rsidRPr="00373F88" w:rsidRDefault="0099545E">
      <w:pPr>
        <w:rPr>
          <w:rFonts w:eastAsia="Batang"/>
          <w:b/>
          <w:i/>
        </w:rPr>
      </w:pPr>
      <w:r w:rsidRPr="00373F88">
        <w:rPr>
          <w:b/>
          <w:i/>
        </w:rPr>
        <w:t>MARCATORI:</w:t>
      </w:r>
      <w:r w:rsidR="003B4267">
        <w:rPr>
          <w:b/>
          <w:i/>
        </w:rPr>
        <w:t xml:space="preserve"> </w:t>
      </w:r>
      <w:r w:rsidR="001A3A1D">
        <w:rPr>
          <w:b/>
          <w:i/>
        </w:rPr>
        <w:t>M. Falzerano (2), G. D'Ignazio (Brasile Rombolà).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99545E" w:rsidRPr="00373F88" w:rsidTr="00F20FC6">
        <w:trPr>
          <w:trHeight w:val="397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15283A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CROAZI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9545E" w:rsidRPr="00373F88" w:rsidRDefault="0015283A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OLAND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9545E" w:rsidRPr="00373F88" w:rsidRDefault="001528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99545E" w:rsidRPr="00373F88" w:rsidRDefault="0099545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99545E" w:rsidRPr="00373F88" w:rsidRDefault="001528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</w:tbl>
    <w:p w:rsidR="0064686D" w:rsidRDefault="0099545E" w:rsidP="00795213">
      <w:pPr>
        <w:rPr>
          <w:b/>
          <w:i/>
        </w:rPr>
      </w:pPr>
      <w:r w:rsidRPr="00373F88">
        <w:rPr>
          <w:b/>
          <w:i/>
        </w:rPr>
        <w:t xml:space="preserve">MARCATORI: </w:t>
      </w:r>
      <w:r w:rsidR="0015283A">
        <w:rPr>
          <w:b/>
          <w:i/>
        </w:rPr>
        <w:t>G. Carota (2), F. D'Angiò (Olanda), F. Commini (Croazia).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425F28" w:rsidRPr="00373F88" w:rsidTr="000045F0">
        <w:trPr>
          <w:trHeight w:val="397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64686D" w:rsidRPr="00373F88" w:rsidRDefault="00425F28" w:rsidP="000045F0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ARGENTI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64686D" w:rsidRPr="00373F88" w:rsidRDefault="0064686D" w:rsidP="000045F0">
            <w:pPr>
              <w:jc w:val="center"/>
              <w:rPr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64686D" w:rsidRPr="00373F88" w:rsidRDefault="00425F28" w:rsidP="000045F0">
            <w:pPr>
              <w:pStyle w:val="Titolo3"/>
              <w:framePr w:hSpace="0" w:wrap="auto" w:vAnchor="margin" w:hAnchor="text" w:yAlign="inline"/>
              <w:rPr>
                <w:bCs w:val="0"/>
                <w:i/>
              </w:rPr>
            </w:pPr>
            <w:r>
              <w:rPr>
                <w:bCs w:val="0"/>
                <w:i/>
              </w:rPr>
              <w:t>INGHILTERR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64686D" w:rsidRPr="00373F88" w:rsidRDefault="0064686D" w:rsidP="000045F0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4686D" w:rsidRPr="00373F88" w:rsidRDefault="00425F28" w:rsidP="000045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64686D" w:rsidRPr="00373F88" w:rsidRDefault="0064686D" w:rsidP="000045F0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64686D" w:rsidRPr="00373F88" w:rsidRDefault="00425F28" w:rsidP="000045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BE0496" w:rsidRDefault="0064686D" w:rsidP="00BE0496">
      <w:pPr>
        <w:rPr>
          <w:rFonts w:eastAsia="Batang"/>
          <w:b/>
          <w:i/>
        </w:rPr>
      </w:pPr>
      <w:r w:rsidRPr="00373F88">
        <w:rPr>
          <w:b/>
          <w:i/>
        </w:rPr>
        <w:t>MARCATORI:</w:t>
      </w:r>
      <w:r w:rsidRPr="00373F88">
        <w:rPr>
          <w:rFonts w:eastAsia="Batang"/>
          <w:b/>
          <w:i/>
        </w:rPr>
        <w:t xml:space="preserve"> </w:t>
      </w:r>
      <w:r w:rsidR="007D66CB">
        <w:rPr>
          <w:rFonts w:eastAsia="Batang"/>
          <w:b/>
          <w:i/>
        </w:rPr>
        <w:t>G. Viscio, D. Faccioli, I. Colapietro, A. Serra (Argentina).</w:t>
      </w:r>
    </w:p>
    <w:p w:rsidR="007D66CB" w:rsidRDefault="007D66CB" w:rsidP="00BE0496">
      <w:pPr>
        <w:rPr>
          <w:rFonts w:eastAsia="Batang"/>
          <w:b/>
          <w:i/>
        </w:rPr>
      </w:pPr>
    </w:p>
    <w:p w:rsidR="002523BE" w:rsidRDefault="002523BE" w:rsidP="00BE0496">
      <w:pPr>
        <w:rPr>
          <w:rFonts w:eastAsia="Batang"/>
          <w:b/>
          <w:i/>
        </w:rPr>
      </w:pPr>
    </w:p>
    <w:p w:rsidR="00544A2C" w:rsidRDefault="00544A2C" w:rsidP="00BE0496">
      <w:pPr>
        <w:rPr>
          <w:rFonts w:eastAsia="Batang"/>
          <w:b/>
          <w:i/>
        </w:rPr>
      </w:pPr>
    </w:p>
    <w:p w:rsidR="000E0D37" w:rsidRDefault="000E0D37" w:rsidP="00BE0496">
      <w:pPr>
        <w:rPr>
          <w:rFonts w:eastAsia="Batang"/>
          <w:b/>
          <w:i/>
        </w:rPr>
      </w:pPr>
    </w:p>
    <w:p w:rsidR="000E0D37" w:rsidRPr="00373F88" w:rsidRDefault="000E0D37" w:rsidP="00BE0496">
      <w:pPr>
        <w:rPr>
          <w:rFonts w:eastAsia="Batang"/>
          <w:b/>
          <w:i/>
        </w:rPr>
      </w:pPr>
    </w:p>
    <w:p w:rsidR="00E14BB9" w:rsidRPr="00373F88" w:rsidRDefault="00E14BB9" w:rsidP="00E14BB9">
      <w:pPr>
        <w:rPr>
          <w:rFonts w:eastAsia="Batang"/>
          <w:b/>
          <w:i/>
        </w:rPr>
      </w:pPr>
    </w:p>
    <w:p w:rsidR="00166C20" w:rsidRDefault="00166C20" w:rsidP="0064686D">
      <w:pPr>
        <w:rPr>
          <w:rFonts w:eastAsia="Batang"/>
          <w:b/>
          <w:i/>
        </w:rPr>
      </w:pPr>
    </w:p>
    <w:p w:rsidR="00F301A8" w:rsidRDefault="00F301A8" w:rsidP="0064686D">
      <w:pPr>
        <w:rPr>
          <w:rFonts w:eastAsia="Batang"/>
          <w:b/>
          <w:i/>
        </w:rPr>
      </w:pPr>
    </w:p>
    <w:p w:rsidR="00F301A8" w:rsidRDefault="00F301A8" w:rsidP="0064686D">
      <w:pPr>
        <w:rPr>
          <w:rFonts w:eastAsia="Batang"/>
          <w:b/>
          <w:i/>
        </w:rPr>
      </w:pPr>
    </w:p>
    <w:p w:rsidR="00F301A8" w:rsidRDefault="00F301A8" w:rsidP="0064686D">
      <w:pPr>
        <w:rPr>
          <w:rFonts w:eastAsia="Batang"/>
          <w:b/>
          <w:i/>
        </w:rPr>
      </w:pPr>
    </w:p>
    <w:p w:rsidR="009D23CC" w:rsidRPr="0061032E" w:rsidRDefault="009D23CC" w:rsidP="009D23CC">
      <w:pPr>
        <w:pStyle w:val="Corpodeltesto"/>
        <w:jc w:val="center"/>
        <w:rPr>
          <w:b/>
          <w:bCs/>
          <w:i/>
          <w:iCs/>
          <w:sz w:val="32"/>
        </w:rPr>
      </w:pPr>
      <w:r w:rsidRPr="0061032E">
        <w:rPr>
          <w:b/>
          <w:i/>
          <w:sz w:val="32"/>
        </w:rPr>
        <w:lastRenderedPageBreak/>
        <w:t>I Migliori della Settimana</w:t>
      </w:r>
    </w:p>
    <w:p w:rsidR="009D23CC" w:rsidRDefault="009D23CC" w:rsidP="009D23CC">
      <w:pPr>
        <w:pStyle w:val="Corpodeltesto"/>
        <w:rPr>
          <w:b/>
          <w:bCs/>
          <w:i/>
          <w:iCs/>
          <w:sz w:val="22"/>
        </w:rPr>
      </w:pPr>
    </w:p>
    <w:p w:rsidR="009D23CC" w:rsidRPr="00A016F8" w:rsidRDefault="004A2E26" w:rsidP="009D23CC">
      <w:pPr>
        <w:pStyle w:val="Titolo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. Miccio, A. Ciurluini (Italia Santangelo), K. Mastronardi, D. Paruzza, D. Bosi (Brasile Paruzza), </w:t>
      </w:r>
      <w:r w:rsidR="00F43080">
        <w:rPr>
          <w:sz w:val="24"/>
          <w:szCs w:val="24"/>
        </w:rPr>
        <w:t xml:space="preserve">M. Falzerano, G. D'Ignazio, D. Buono, R. Entriago (Brasile Rombolà), R. Moresi (Portogallo), </w:t>
      </w:r>
      <w:r w:rsidR="00536BCA">
        <w:rPr>
          <w:sz w:val="24"/>
          <w:szCs w:val="24"/>
        </w:rPr>
        <w:t xml:space="preserve">G. Carota, F. D'Angiò, F. Salvati (Olanda), F. Commini, F. Di Marco (Croazia), </w:t>
      </w:r>
      <w:r w:rsidR="001D57D4">
        <w:rPr>
          <w:sz w:val="24"/>
          <w:szCs w:val="24"/>
        </w:rPr>
        <w:t>E. Dominici, F. Nolano (Inghilterra), I. Lunghi, I. Colapietro, S. Finocchi (Argentina).</w:t>
      </w:r>
    </w:p>
    <w:p w:rsidR="009D23CC" w:rsidRDefault="009D23CC" w:rsidP="00221625">
      <w:pPr>
        <w:pStyle w:val="Titolo5"/>
        <w:rPr>
          <w:sz w:val="32"/>
        </w:rPr>
      </w:pPr>
    </w:p>
    <w:p w:rsidR="00301994" w:rsidRPr="009D23CC" w:rsidRDefault="009D23CC" w:rsidP="00301994">
      <w:pPr>
        <w:pStyle w:val="Corpodeltesto"/>
        <w:jc w:val="center"/>
        <w:rPr>
          <w:rFonts w:eastAsia="Batang"/>
          <w:b/>
          <w:i/>
          <w:sz w:val="32"/>
          <w:szCs w:val="32"/>
        </w:rPr>
      </w:pPr>
      <w:r w:rsidRPr="009D23CC">
        <w:rPr>
          <w:rFonts w:eastAsia="Batang"/>
          <w:b/>
          <w:i/>
          <w:sz w:val="32"/>
          <w:szCs w:val="32"/>
        </w:rPr>
        <w:t>Classifica</w:t>
      </w:r>
      <w:r w:rsidR="00301994" w:rsidRPr="009D23CC">
        <w:rPr>
          <w:rFonts w:eastAsia="Batang"/>
          <w:b/>
          <w:i/>
          <w:sz w:val="32"/>
          <w:szCs w:val="32"/>
        </w:rPr>
        <w:t xml:space="preserve"> </w:t>
      </w:r>
    </w:p>
    <w:p w:rsidR="008A7B3A" w:rsidRPr="00301994" w:rsidRDefault="008A7B3A" w:rsidP="00301994">
      <w:pPr>
        <w:pStyle w:val="Corpodeltesto"/>
        <w:jc w:val="center"/>
        <w:rPr>
          <w:rFonts w:eastAsia="Batang"/>
          <w:b/>
          <w:i/>
          <w:sz w:val="36"/>
        </w:rPr>
      </w:pPr>
    </w:p>
    <w:p w:rsidR="002017C3" w:rsidRDefault="00B470A1" w:rsidP="006A65D1">
      <w:pPr>
        <w:pStyle w:val="Corpodeltesto"/>
        <w:jc w:val="center"/>
        <w:rPr>
          <w:b/>
          <w:bCs/>
          <w:i/>
          <w:iCs/>
          <w:sz w:val="36"/>
        </w:rPr>
      </w:pPr>
      <w:r w:rsidRPr="00B470A1">
        <w:drawing>
          <wp:inline distT="0" distB="0" distL="0" distR="0">
            <wp:extent cx="6120130" cy="3142249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C3" w:rsidRDefault="002017C3" w:rsidP="006A65D1">
      <w:pPr>
        <w:pStyle w:val="Corpodeltesto"/>
        <w:jc w:val="center"/>
        <w:rPr>
          <w:b/>
          <w:bCs/>
          <w:i/>
          <w:iCs/>
          <w:sz w:val="36"/>
        </w:rPr>
      </w:pPr>
    </w:p>
    <w:p w:rsidR="009D23CC" w:rsidRPr="009D23CC" w:rsidRDefault="009D23CC" w:rsidP="009D23CC">
      <w:pPr>
        <w:pStyle w:val="Titolo5"/>
        <w:rPr>
          <w:sz w:val="32"/>
          <w:szCs w:val="32"/>
        </w:rPr>
      </w:pPr>
      <w:r w:rsidRPr="009D23CC">
        <w:rPr>
          <w:sz w:val="32"/>
          <w:szCs w:val="32"/>
        </w:rPr>
        <w:t>Classifica Marcatori</w:t>
      </w:r>
    </w:p>
    <w:p w:rsidR="009D23CC" w:rsidRDefault="009D23CC" w:rsidP="009D23CC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>11 Reti: A. Jukic (Italia Traisci).</w:t>
      </w:r>
    </w:p>
    <w:p w:rsidR="00C80E21" w:rsidRDefault="00C80E21" w:rsidP="00C80E21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>8 Reti: D. Crescenzo (Italia Traisci), D. Quadrini (Brasile Rombolà).</w:t>
      </w:r>
    </w:p>
    <w:p w:rsidR="00C80E21" w:rsidRDefault="00C80E21" w:rsidP="00C80E21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>6 Reti: D. Pagnotta (Messico).</w:t>
      </w:r>
    </w:p>
    <w:p w:rsidR="00C80E21" w:rsidRDefault="00C80E21" w:rsidP="00C80E21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>5 Reti: D. Faccioli (Argentina), D. Paruzza, D. Bosi (Brasile Paruzza), V. Consalvi (Portogallo).</w:t>
      </w:r>
    </w:p>
    <w:p w:rsidR="00C80E21" w:rsidRDefault="00C80E21" w:rsidP="00C80E21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>4 Reti: I. Colapietro (Argentina), A. Tabascio, F. Giannotti (Inghilterra),</w:t>
      </w:r>
      <w:r w:rsidRPr="00506FEA">
        <w:rPr>
          <w:b/>
          <w:i/>
        </w:rPr>
        <w:t xml:space="preserve"> </w:t>
      </w:r>
      <w:r>
        <w:rPr>
          <w:b/>
          <w:i/>
        </w:rPr>
        <w:t xml:space="preserve">D. Sirbu (Brasile Rombolà), G. Carota (Olanda). </w:t>
      </w:r>
    </w:p>
    <w:p w:rsidR="00C80E21" w:rsidRDefault="00C80E21" w:rsidP="00C80E21">
      <w:pPr>
        <w:rPr>
          <w:b/>
          <w:i/>
        </w:rPr>
      </w:pPr>
    </w:p>
    <w:p w:rsidR="00C80E21" w:rsidRDefault="00C80E21" w:rsidP="00C80E21">
      <w:pPr>
        <w:rPr>
          <w:b/>
          <w:i/>
        </w:rPr>
      </w:pPr>
      <w:r>
        <w:rPr>
          <w:b/>
          <w:i/>
        </w:rPr>
        <w:t xml:space="preserve">3 Reti: A. Serra (Argentina), A. Spaziani (Inghilterra), M. Di Girolamo, D. Novelli (Croazia), A. Di Girolamo (Croazia), A. Regnoli, A. Paffetti (Italia Santangelo), </w:t>
      </w:r>
    </w:p>
    <w:p w:rsidR="00C80E21" w:rsidRDefault="00C80E21" w:rsidP="00C80E21">
      <w:pPr>
        <w:rPr>
          <w:b/>
          <w:i/>
        </w:rPr>
      </w:pPr>
    </w:p>
    <w:p w:rsidR="00462D42" w:rsidRDefault="00C80E21" w:rsidP="00C80E21">
      <w:pPr>
        <w:pStyle w:val="Corpodeltesto"/>
        <w:rPr>
          <w:b/>
          <w:i/>
          <w:sz w:val="24"/>
        </w:rPr>
      </w:pPr>
      <w:r>
        <w:rPr>
          <w:b/>
          <w:i/>
          <w:sz w:val="24"/>
        </w:rPr>
        <w:t>2 Reti: A. Bernardi, K. Mastrosanti, G. Paruzza (Brasile Paruzza), L. Di Gioacchino (Croazia), D. Graziani, M. Manetta,</w:t>
      </w:r>
      <w:r w:rsidRPr="004E0CB2">
        <w:rPr>
          <w:b/>
          <w:i/>
          <w:sz w:val="24"/>
        </w:rPr>
        <w:t xml:space="preserve"> </w:t>
      </w:r>
      <w:r>
        <w:rPr>
          <w:b/>
          <w:i/>
          <w:sz w:val="24"/>
        </w:rPr>
        <w:t>G. Ronca (Italia Traisci), C. Palombi (Messico), S. Iannilli, V. Verdini (Inghilterra), L. Bongi, D. Pinti, L. Rocchi (Italia Santangelo),</w:t>
      </w:r>
      <w:r w:rsidRPr="00506FEA">
        <w:rPr>
          <w:b/>
          <w:i/>
          <w:sz w:val="24"/>
        </w:rPr>
        <w:t xml:space="preserve"> </w:t>
      </w:r>
      <w:r>
        <w:rPr>
          <w:b/>
          <w:i/>
          <w:sz w:val="24"/>
        </w:rPr>
        <w:t>M. Falzerano, M. De Francesco,  M. De Angelis (Brasile Rombolà), M. Caranci (Olanda).</w:t>
      </w:r>
    </w:p>
    <w:p w:rsidR="008F3669" w:rsidRPr="004D69B5" w:rsidRDefault="008F3669" w:rsidP="00C80E21">
      <w:pPr>
        <w:pStyle w:val="Corpodeltesto"/>
        <w:rPr>
          <w:b/>
          <w:i/>
          <w:sz w:val="24"/>
        </w:rPr>
      </w:pPr>
    </w:p>
    <w:p w:rsidR="00462D42" w:rsidRDefault="00462D42" w:rsidP="009D23CC">
      <w:pPr>
        <w:pStyle w:val="Corpodeltesto"/>
        <w:rPr>
          <w:b/>
          <w:i/>
          <w:sz w:val="24"/>
        </w:rPr>
      </w:pPr>
    </w:p>
    <w:p w:rsidR="00462D42" w:rsidRDefault="00462D42" w:rsidP="009D23CC">
      <w:pPr>
        <w:pStyle w:val="Corpodeltesto"/>
        <w:rPr>
          <w:b/>
          <w:i/>
          <w:sz w:val="24"/>
        </w:rPr>
      </w:pPr>
    </w:p>
    <w:p w:rsidR="006A65D1" w:rsidRPr="009D23CC" w:rsidRDefault="006A65D1" w:rsidP="006A65D1">
      <w:pPr>
        <w:pStyle w:val="Corpodeltesto"/>
        <w:jc w:val="center"/>
        <w:rPr>
          <w:b/>
          <w:bCs/>
          <w:i/>
          <w:iCs/>
          <w:sz w:val="32"/>
          <w:szCs w:val="32"/>
        </w:rPr>
      </w:pPr>
      <w:r w:rsidRPr="009D23CC">
        <w:rPr>
          <w:b/>
          <w:bCs/>
          <w:i/>
          <w:iCs/>
          <w:sz w:val="32"/>
          <w:szCs w:val="32"/>
        </w:rPr>
        <w:lastRenderedPageBreak/>
        <w:t>Provvedimenti Disciplinari</w:t>
      </w:r>
    </w:p>
    <w:p w:rsidR="006A65D1" w:rsidRDefault="006A65D1" w:rsidP="006A65D1">
      <w:pPr>
        <w:pStyle w:val="Corpodeltesto"/>
        <w:rPr>
          <w:b/>
          <w:bCs/>
          <w:i/>
          <w:iCs/>
          <w:sz w:val="24"/>
          <w:u w:val="single"/>
        </w:rPr>
      </w:pPr>
    </w:p>
    <w:p w:rsidR="006A65D1" w:rsidRDefault="006A65D1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u w:val="single"/>
        </w:rPr>
        <w:t>Calciatori Ammoniti:</w:t>
      </w:r>
      <w:r>
        <w:rPr>
          <w:b/>
          <w:bCs/>
          <w:i/>
          <w:iCs/>
          <w:sz w:val="24"/>
        </w:rPr>
        <w:t xml:space="preserve">  </w:t>
      </w:r>
      <w:r w:rsidR="004A2E26">
        <w:rPr>
          <w:b/>
          <w:bCs/>
          <w:i/>
          <w:iCs/>
          <w:sz w:val="24"/>
        </w:rPr>
        <w:t>G. P</w:t>
      </w:r>
      <w:r w:rsidR="00E27430">
        <w:rPr>
          <w:b/>
          <w:bCs/>
          <w:i/>
          <w:iCs/>
          <w:sz w:val="24"/>
        </w:rPr>
        <w:t>a</w:t>
      </w:r>
      <w:r w:rsidR="004A2E26">
        <w:rPr>
          <w:b/>
          <w:bCs/>
          <w:i/>
          <w:iCs/>
          <w:sz w:val="24"/>
        </w:rPr>
        <w:t xml:space="preserve">ruzza, F. Prodosmo (Brasile Paruzza), </w:t>
      </w:r>
      <w:r w:rsidR="008F3669">
        <w:rPr>
          <w:b/>
          <w:bCs/>
          <w:i/>
          <w:iCs/>
          <w:sz w:val="24"/>
        </w:rPr>
        <w:t>F. De Santis (Portogallo).</w:t>
      </w:r>
    </w:p>
    <w:p w:rsidR="006A65D1" w:rsidRDefault="006A65D1" w:rsidP="006A65D1">
      <w:pPr>
        <w:pStyle w:val="Corpodeltesto"/>
        <w:rPr>
          <w:b/>
          <w:bCs/>
          <w:i/>
          <w:iCs/>
          <w:sz w:val="24"/>
        </w:rPr>
      </w:pPr>
    </w:p>
    <w:p w:rsidR="00B560F7" w:rsidRDefault="006A65D1" w:rsidP="006A65D1">
      <w:pPr>
        <w:pStyle w:val="Corpodeltesto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Sanzioni a carico di calciatori espulsi dal campo:</w:t>
      </w:r>
    </w:p>
    <w:p w:rsidR="00585878" w:rsidRDefault="005C627F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Daniele Pinti (Italia Santangelo): 1 (una) giornata di squalifica. Espulso per proteste reiterate.</w:t>
      </w:r>
    </w:p>
    <w:p w:rsidR="006A65D1" w:rsidRDefault="006A65D1" w:rsidP="006A65D1">
      <w:pPr>
        <w:pStyle w:val="Corpodeltesto"/>
        <w:rPr>
          <w:b/>
          <w:bCs/>
          <w:i/>
          <w:iCs/>
          <w:sz w:val="24"/>
        </w:rPr>
      </w:pPr>
    </w:p>
    <w:p w:rsidR="006A65D1" w:rsidRDefault="006A65D1" w:rsidP="006A65D1">
      <w:pPr>
        <w:pStyle w:val="Corpodeltesto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Sanzioni a carico di giocatori non espulsi dal campo:</w:t>
      </w:r>
    </w:p>
    <w:p w:rsidR="002017C3" w:rsidRDefault="00107515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Nessuna.</w:t>
      </w:r>
    </w:p>
    <w:p w:rsidR="006A65D1" w:rsidRDefault="006A65D1" w:rsidP="006A65D1">
      <w:pPr>
        <w:pStyle w:val="Corpodeltesto"/>
        <w:rPr>
          <w:b/>
          <w:bCs/>
          <w:i/>
          <w:iCs/>
          <w:sz w:val="24"/>
        </w:rPr>
      </w:pPr>
    </w:p>
    <w:p w:rsidR="006A65D1" w:rsidRPr="00B2347B" w:rsidRDefault="006A65D1" w:rsidP="006A65D1">
      <w:pPr>
        <w:pStyle w:val="Corpodeltesto"/>
        <w:rPr>
          <w:b/>
          <w:bCs/>
          <w:i/>
          <w:iCs/>
          <w:sz w:val="24"/>
          <w:u w:val="single"/>
        </w:rPr>
      </w:pPr>
      <w:r w:rsidRPr="00B2347B">
        <w:rPr>
          <w:b/>
          <w:bCs/>
          <w:i/>
          <w:iCs/>
          <w:sz w:val="24"/>
          <w:u w:val="single"/>
        </w:rPr>
        <w:t>Calciatori in diffida:</w:t>
      </w:r>
    </w:p>
    <w:p w:rsidR="006A65D1" w:rsidRDefault="00D54DDA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F. Prodosmo (Brasile Paruzza), </w:t>
      </w:r>
      <w:r w:rsidR="00C4447E">
        <w:rPr>
          <w:b/>
          <w:bCs/>
          <w:i/>
          <w:iCs/>
          <w:sz w:val="24"/>
        </w:rPr>
        <w:t xml:space="preserve">A. Tabascio (Inghilterra), </w:t>
      </w:r>
      <w:r w:rsidR="00D016A6">
        <w:rPr>
          <w:b/>
          <w:bCs/>
          <w:i/>
          <w:iCs/>
          <w:sz w:val="24"/>
        </w:rPr>
        <w:t>G. Berardi (Italia Traisci)</w:t>
      </w:r>
      <w:r w:rsidR="006A65D1">
        <w:rPr>
          <w:b/>
          <w:bCs/>
          <w:i/>
          <w:iCs/>
          <w:sz w:val="24"/>
        </w:rPr>
        <w:t>.</w:t>
      </w:r>
    </w:p>
    <w:p w:rsidR="006A65D1" w:rsidRDefault="006A65D1" w:rsidP="006A65D1">
      <w:pPr>
        <w:pStyle w:val="Corpodeltesto"/>
        <w:rPr>
          <w:b/>
          <w:bCs/>
          <w:i/>
          <w:iCs/>
          <w:sz w:val="24"/>
        </w:rPr>
      </w:pPr>
    </w:p>
    <w:p w:rsidR="006A65D1" w:rsidRDefault="006A65D1" w:rsidP="006A65D1">
      <w:pPr>
        <w:pStyle w:val="Corpodeltesto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Sanzioni a carico di Squadre o Dirigenti:</w:t>
      </w:r>
    </w:p>
    <w:p w:rsidR="00EE5908" w:rsidRDefault="00404F52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Messico: Sanzione amministrativa di € 200, 1 punto di penalizzazione in classifica generale, 10 punti di penalizzazione in classifica Fair Play per la mancata presentazione alla gara in epigrafe.</w:t>
      </w:r>
    </w:p>
    <w:p w:rsidR="00B470A1" w:rsidRDefault="00B470A1" w:rsidP="006A65D1">
      <w:pPr>
        <w:pStyle w:val="Corpodeltesto"/>
        <w:rPr>
          <w:b/>
          <w:bCs/>
          <w:i/>
          <w:iCs/>
          <w:sz w:val="24"/>
        </w:rPr>
      </w:pPr>
    </w:p>
    <w:p w:rsidR="00B470A1" w:rsidRDefault="00B470A1" w:rsidP="006A65D1">
      <w:pPr>
        <w:pStyle w:val="Corpodeltes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Italia Santangelo: Sanzione amministrativa di € 200, 1 punto di penalizzazione in classifica generale, 10 punti di penalizzazione in classifica Fair Play per la mancata presentazione alla gara di recupero contro Italia Traisci.</w:t>
      </w:r>
    </w:p>
    <w:p w:rsidR="00EE5908" w:rsidRDefault="00EE5908" w:rsidP="006A65D1">
      <w:pPr>
        <w:pStyle w:val="Corpodeltesto"/>
        <w:rPr>
          <w:b/>
          <w:bCs/>
          <w:i/>
          <w:iCs/>
          <w:sz w:val="24"/>
        </w:rPr>
      </w:pPr>
    </w:p>
    <w:p w:rsidR="00EE5908" w:rsidRDefault="00EE5908" w:rsidP="006A65D1">
      <w:pPr>
        <w:pStyle w:val="Corpodeltesto"/>
        <w:rPr>
          <w:b/>
          <w:bCs/>
          <w:i/>
          <w:iCs/>
          <w:sz w:val="24"/>
        </w:rPr>
      </w:pPr>
    </w:p>
    <w:p w:rsidR="000E2E34" w:rsidRDefault="000E2E34" w:rsidP="00221625">
      <w:pPr>
        <w:pStyle w:val="Titolo7"/>
        <w:rPr>
          <w:rFonts w:ascii="Times New Roman" w:hAnsi="Times New Roman"/>
          <w:i/>
          <w:iCs/>
          <w:sz w:val="24"/>
        </w:rPr>
      </w:pPr>
    </w:p>
    <w:p w:rsidR="000E2E34" w:rsidRDefault="000E2E34" w:rsidP="00221625">
      <w:pPr>
        <w:pStyle w:val="Titolo7"/>
        <w:rPr>
          <w:rFonts w:ascii="Times New Roman" w:hAnsi="Times New Roman"/>
          <w:i/>
          <w:iCs/>
          <w:sz w:val="24"/>
        </w:rPr>
      </w:pPr>
    </w:p>
    <w:p w:rsidR="00812AB8" w:rsidRDefault="0099545E" w:rsidP="00221625">
      <w:pPr>
        <w:pStyle w:val="Titolo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Pubblicato in Roma il </w:t>
      </w:r>
      <w:r w:rsidR="003B4267">
        <w:rPr>
          <w:rFonts w:ascii="Times New Roman" w:hAnsi="Times New Roman"/>
          <w:i/>
          <w:iCs/>
          <w:sz w:val="24"/>
        </w:rPr>
        <w:t>2</w:t>
      </w:r>
      <w:r w:rsidR="00C2649F">
        <w:rPr>
          <w:rFonts w:ascii="Times New Roman" w:hAnsi="Times New Roman"/>
          <w:i/>
          <w:iCs/>
          <w:sz w:val="24"/>
        </w:rPr>
        <w:t>9</w:t>
      </w:r>
      <w:r>
        <w:rPr>
          <w:rFonts w:ascii="Times New Roman" w:hAnsi="Times New Roman"/>
          <w:i/>
          <w:iCs/>
          <w:sz w:val="24"/>
        </w:rPr>
        <w:t>/</w:t>
      </w:r>
      <w:r w:rsidR="0040293C">
        <w:rPr>
          <w:rFonts w:ascii="Times New Roman" w:hAnsi="Times New Roman"/>
          <w:i/>
          <w:iCs/>
          <w:sz w:val="24"/>
        </w:rPr>
        <w:t>6</w:t>
      </w:r>
      <w:r>
        <w:rPr>
          <w:rFonts w:ascii="Times New Roman" w:hAnsi="Times New Roman"/>
          <w:i/>
          <w:iCs/>
          <w:sz w:val="24"/>
        </w:rPr>
        <w:t>/201</w:t>
      </w:r>
      <w:r w:rsidR="00BE0496">
        <w:rPr>
          <w:rFonts w:ascii="Times New Roman" w:hAnsi="Times New Roman"/>
          <w:i/>
          <w:iCs/>
          <w:sz w:val="24"/>
        </w:rPr>
        <w:t>8</w:t>
      </w:r>
    </w:p>
    <w:p w:rsidR="000E2E34" w:rsidRDefault="000E2E34" w:rsidP="000E2E34"/>
    <w:p w:rsidR="000E2E34" w:rsidRDefault="000E2E34" w:rsidP="000E2E34"/>
    <w:p w:rsidR="000E2E34" w:rsidRDefault="000E2E34" w:rsidP="000E2E34"/>
    <w:p w:rsidR="000E2E34" w:rsidRDefault="000E2E34" w:rsidP="000E2E34"/>
    <w:p w:rsidR="000E2E34" w:rsidRPr="000E2E34" w:rsidRDefault="00C2649F" w:rsidP="00C2649F">
      <w:pPr>
        <w:tabs>
          <w:tab w:val="left" w:pos="4074"/>
        </w:tabs>
      </w:pPr>
      <w:r>
        <w:tab/>
      </w:r>
    </w:p>
    <w:p w:rsidR="00812AB8" w:rsidRPr="00812AB8" w:rsidRDefault="00812AB8" w:rsidP="00812AB8"/>
    <w:p w:rsidR="0099545E" w:rsidRDefault="0099545E">
      <w:pPr>
        <w:jc w:val="center"/>
        <w:rPr>
          <w:b/>
          <w:bCs/>
        </w:rPr>
      </w:pPr>
      <w:r>
        <w:t xml:space="preserve">                                                                                                 </w:t>
      </w:r>
    </w:p>
    <w:p w:rsidR="0099545E" w:rsidRDefault="0099545E">
      <w:pPr>
        <w:pStyle w:val="Titolo8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Il Giudice Sportivo</w:t>
      </w:r>
    </w:p>
    <w:p w:rsidR="0099545E" w:rsidRDefault="0099545E"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  <w:t xml:space="preserve">   </w:t>
      </w:r>
      <w:r>
        <w:rPr>
          <w:rFonts w:eastAsia="Batang"/>
          <w:b/>
          <w:bCs/>
          <w:i/>
          <w:iCs/>
        </w:rPr>
        <w:t xml:space="preserve"> Andrea Aniballi</w:t>
      </w:r>
    </w:p>
    <w:sectPr w:rsidR="0099545E" w:rsidSect="00C23ECF">
      <w:footerReference w:type="even" r:id="rId11"/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D4" w:rsidRDefault="00D745D4">
      <w:r>
        <w:separator/>
      </w:r>
    </w:p>
  </w:endnote>
  <w:endnote w:type="continuationSeparator" w:id="1">
    <w:p w:rsidR="00D745D4" w:rsidRDefault="00D7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5E" w:rsidRDefault="007902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9545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9545E" w:rsidRDefault="0099545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5E" w:rsidRDefault="007902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954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70A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9545E" w:rsidRDefault="004360F7">
    <w:pPr>
      <w:pStyle w:val="Pidipagina"/>
      <w:ind w:right="360"/>
    </w:pPr>
    <w:r>
      <w:t xml:space="preserve">C.U. n. </w:t>
    </w:r>
    <w:r w:rsidR="00E13A68">
      <w:t>6</w:t>
    </w:r>
    <w:r w:rsidR="0040293C">
      <w:t xml:space="preserve"> </w:t>
    </w:r>
    <w:r w:rsidR="00BE0496">
      <w:t xml:space="preserve">Assoluti Summer </w:t>
    </w:r>
    <w:r w:rsidR="003C1A73">
      <w:t xml:space="preserve">del </w:t>
    </w:r>
    <w:r w:rsidR="00E13A68">
      <w:t>28</w:t>
    </w:r>
    <w:r w:rsidR="00842DD8">
      <w:t>-</w:t>
    </w:r>
    <w:r w:rsidR="0040293C">
      <w:t>6</w:t>
    </w:r>
    <w:r>
      <w:t>-201</w:t>
    </w:r>
    <w:r w:rsidR="00BE0496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D4" w:rsidRDefault="00D745D4">
      <w:r>
        <w:separator/>
      </w:r>
    </w:p>
  </w:footnote>
  <w:footnote w:type="continuationSeparator" w:id="1">
    <w:p w:rsidR="00D745D4" w:rsidRDefault="00D74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6FB"/>
    <w:multiLevelType w:val="hybridMultilevel"/>
    <w:tmpl w:val="B9B6F6B6"/>
    <w:lvl w:ilvl="0" w:tplc="6644C04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65EE8"/>
    <w:multiLevelType w:val="hybridMultilevel"/>
    <w:tmpl w:val="F606E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EB7BE4"/>
    <w:multiLevelType w:val="hybridMultilevel"/>
    <w:tmpl w:val="DFCE7B38"/>
    <w:lvl w:ilvl="0" w:tplc="52087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29D"/>
    <w:rsid w:val="000045F0"/>
    <w:rsid w:val="0001508E"/>
    <w:rsid w:val="00015392"/>
    <w:rsid w:val="00024ABE"/>
    <w:rsid w:val="00031D17"/>
    <w:rsid w:val="000366FC"/>
    <w:rsid w:val="00041047"/>
    <w:rsid w:val="00047BA6"/>
    <w:rsid w:val="00053072"/>
    <w:rsid w:val="00056CA2"/>
    <w:rsid w:val="00057ED8"/>
    <w:rsid w:val="00065F55"/>
    <w:rsid w:val="00081489"/>
    <w:rsid w:val="00091120"/>
    <w:rsid w:val="00091F88"/>
    <w:rsid w:val="000941BF"/>
    <w:rsid w:val="00097992"/>
    <w:rsid w:val="000A24E6"/>
    <w:rsid w:val="000B00D0"/>
    <w:rsid w:val="000B2F3F"/>
    <w:rsid w:val="000B6E87"/>
    <w:rsid w:val="000D10B5"/>
    <w:rsid w:val="000D129B"/>
    <w:rsid w:val="000D13EC"/>
    <w:rsid w:val="000D27A1"/>
    <w:rsid w:val="000D7323"/>
    <w:rsid w:val="000E0D37"/>
    <w:rsid w:val="000E2BDD"/>
    <w:rsid w:val="000E2E34"/>
    <w:rsid w:val="000E4ED1"/>
    <w:rsid w:val="000F153E"/>
    <w:rsid w:val="000F6953"/>
    <w:rsid w:val="00102B66"/>
    <w:rsid w:val="00107515"/>
    <w:rsid w:val="00125CF4"/>
    <w:rsid w:val="00130244"/>
    <w:rsid w:val="00130740"/>
    <w:rsid w:val="001309EC"/>
    <w:rsid w:val="00130A26"/>
    <w:rsid w:val="00142AFD"/>
    <w:rsid w:val="001503E7"/>
    <w:rsid w:val="00152740"/>
    <w:rsid w:val="0015283A"/>
    <w:rsid w:val="001545DE"/>
    <w:rsid w:val="00157B70"/>
    <w:rsid w:val="00166C20"/>
    <w:rsid w:val="00175DFD"/>
    <w:rsid w:val="00176A68"/>
    <w:rsid w:val="00183BD1"/>
    <w:rsid w:val="001A2D94"/>
    <w:rsid w:val="001A3A1D"/>
    <w:rsid w:val="001A3E9C"/>
    <w:rsid w:val="001B18A1"/>
    <w:rsid w:val="001B23F9"/>
    <w:rsid w:val="001D0CF0"/>
    <w:rsid w:val="001D0CFA"/>
    <w:rsid w:val="001D1019"/>
    <w:rsid w:val="001D189F"/>
    <w:rsid w:val="001D46BB"/>
    <w:rsid w:val="001D57D4"/>
    <w:rsid w:val="001D57F6"/>
    <w:rsid w:val="001D79D0"/>
    <w:rsid w:val="001E0977"/>
    <w:rsid w:val="001F1C56"/>
    <w:rsid w:val="001F54F6"/>
    <w:rsid w:val="002017C3"/>
    <w:rsid w:val="00211FA9"/>
    <w:rsid w:val="00220610"/>
    <w:rsid w:val="00221625"/>
    <w:rsid w:val="00222276"/>
    <w:rsid w:val="00236A3A"/>
    <w:rsid w:val="002375CE"/>
    <w:rsid w:val="002419EC"/>
    <w:rsid w:val="002523BE"/>
    <w:rsid w:val="00261DD6"/>
    <w:rsid w:val="00274147"/>
    <w:rsid w:val="00290756"/>
    <w:rsid w:val="00291C34"/>
    <w:rsid w:val="00295F01"/>
    <w:rsid w:val="002A724C"/>
    <w:rsid w:val="002A798D"/>
    <w:rsid w:val="002B25A8"/>
    <w:rsid w:val="002B66C7"/>
    <w:rsid w:val="002B6E2F"/>
    <w:rsid w:val="002C123A"/>
    <w:rsid w:val="002C1B9E"/>
    <w:rsid w:val="002C209B"/>
    <w:rsid w:val="002C7DD4"/>
    <w:rsid w:val="002D0013"/>
    <w:rsid w:val="002E0457"/>
    <w:rsid w:val="002E4B49"/>
    <w:rsid w:val="002E7E8A"/>
    <w:rsid w:val="002F7309"/>
    <w:rsid w:val="00301994"/>
    <w:rsid w:val="0030199D"/>
    <w:rsid w:val="00312F32"/>
    <w:rsid w:val="0032104C"/>
    <w:rsid w:val="0032203C"/>
    <w:rsid w:val="0032291F"/>
    <w:rsid w:val="00324EE0"/>
    <w:rsid w:val="003255D0"/>
    <w:rsid w:val="003278D2"/>
    <w:rsid w:val="00330A5B"/>
    <w:rsid w:val="00330EDA"/>
    <w:rsid w:val="00334A7E"/>
    <w:rsid w:val="00334E80"/>
    <w:rsid w:val="00341B3F"/>
    <w:rsid w:val="00344007"/>
    <w:rsid w:val="00351807"/>
    <w:rsid w:val="003563A2"/>
    <w:rsid w:val="003647CD"/>
    <w:rsid w:val="00370D14"/>
    <w:rsid w:val="00370D36"/>
    <w:rsid w:val="00371BE1"/>
    <w:rsid w:val="00373F88"/>
    <w:rsid w:val="00374F42"/>
    <w:rsid w:val="00377DA8"/>
    <w:rsid w:val="00382CCC"/>
    <w:rsid w:val="00386826"/>
    <w:rsid w:val="00386EEF"/>
    <w:rsid w:val="00391E1C"/>
    <w:rsid w:val="00397895"/>
    <w:rsid w:val="003B4267"/>
    <w:rsid w:val="003C032C"/>
    <w:rsid w:val="003C0B8D"/>
    <w:rsid w:val="003C0EE9"/>
    <w:rsid w:val="003C1A73"/>
    <w:rsid w:val="003C32CE"/>
    <w:rsid w:val="003C5EF5"/>
    <w:rsid w:val="003D0959"/>
    <w:rsid w:val="003E0334"/>
    <w:rsid w:val="003E0BEC"/>
    <w:rsid w:val="003E3520"/>
    <w:rsid w:val="003E5254"/>
    <w:rsid w:val="003E682A"/>
    <w:rsid w:val="003F10FF"/>
    <w:rsid w:val="003F39DF"/>
    <w:rsid w:val="003F5DB1"/>
    <w:rsid w:val="00401C9D"/>
    <w:rsid w:val="0040293C"/>
    <w:rsid w:val="00404F52"/>
    <w:rsid w:val="00407CF9"/>
    <w:rsid w:val="00410917"/>
    <w:rsid w:val="0041138E"/>
    <w:rsid w:val="00417D8F"/>
    <w:rsid w:val="00422462"/>
    <w:rsid w:val="00425F28"/>
    <w:rsid w:val="00435035"/>
    <w:rsid w:val="004360F7"/>
    <w:rsid w:val="00440102"/>
    <w:rsid w:val="00441F3C"/>
    <w:rsid w:val="00443F5B"/>
    <w:rsid w:val="004475F0"/>
    <w:rsid w:val="00450199"/>
    <w:rsid w:val="00454647"/>
    <w:rsid w:val="00462D42"/>
    <w:rsid w:val="00476002"/>
    <w:rsid w:val="00481B71"/>
    <w:rsid w:val="004948F8"/>
    <w:rsid w:val="00496638"/>
    <w:rsid w:val="0049729D"/>
    <w:rsid w:val="004978A1"/>
    <w:rsid w:val="004A1260"/>
    <w:rsid w:val="004A2E26"/>
    <w:rsid w:val="004B1534"/>
    <w:rsid w:val="004B1FC8"/>
    <w:rsid w:val="004B21DB"/>
    <w:rsid w:val="004B4C66"/>
    <w:rsid w:val="004B5F5F"/>
    <w:rsid w:val="004B7A24"/>
    <w:rsid w:val="004C56F1"/>
    <w:rsid w:val="004C78E0"/>
    <w:rsid w:val="004D0C53"/>
    <w:rsid w:val="004D219A"/>
    <w:rsid w:val="004D2DC8"/>
    <w:rsid w:val="004D69B5"/>
    <w:rsid w:val="004E0357"/>
    <w:rsid w:val="004E5EA2"/>
    <w:rsid w:val="004E7DDD"/>
    <w:rsid w:val="004F6BA3"/>
    <w:rsid w:val="005002BF"/>
    <w:rsid w:val="00502936"/>
    <w:rsid w:val="00506413"/>
    <w:rsid w:val="0052390A"/>
    <w:rsid w:val="00526E20"/>
    <w:rsid w:val="00532D80"/>
    <w:rsid w:val="00536BCA"/>
    <w:rsid w:val="00537375"/>
    <w:rsid w:val="005420D2"/>
    <w:rsid w:val="00544A2C"/>
    <w:rsid w:val="00554B66"/>
    <w:rsid w:val="005578DF"/>
    <w:rsid w:val="00567F21"/>
    <w:rsid w:val="00572BF9"/>
    <w:rsid w:val="00585878"/>
    <w:rsid w:val="005A5B63"/>
    <w:rsid w:val="005A79D9"/>
    <w:rsid w:val="005A7BCF"/>
    <w:rsid w:val="005A7C4B"/>
    <w:rsid w:val="005B05AD"/>
    <w:rsid w:val="005C08CA"/>
    <w:rsid w:val="005C627F"/>
    <w:rsid w:val="005D06D2"/>
    <w:rsid w:val="005D2DD4"/>
    <w:rsid w:val="005D4F98"/>
    <w:rsid w:val="005E0DDB"/>
    <w:rsid w:val="005E394D"/>
    <w:rsid w:val="005E3BC7"/>
    <w:rsid w:val="005F1E4B"/>
    <w:rsid w:val="005F3D65"/>
    <w:rsid w:val="00601330"/>
    <w:rsid w:val="00602D1E"/>
    <w:rsid w:val="00605B65"/>
    <w:rsid w:val="00605CB8"/>
    <w:rsid w:val="0061032E"/>
    <w:rsid w:val="0061651E"/>
    <w:rsid w:val="006220E1"/>
    <w:rsid w:val="00630AA7"/>
    <w:rsid w:val="00633A02"/>
    <w:rsid w:val="00634691"/>
    <w:rsid w:val="00640647"/>
    <w:rsid w:val="0064079A"/>
    <w:rsid w:val="006423BD"/>
    <w:rsid w:val="0064686D"/>
    <w:rsid w:val="00651930"/>
    <w:rsid w:val="00652D2B"/>
    <w:rsid w:val="00661CC9"/>
    <w:rsid w:val="00665332"/>
    <w:rsid w:val="00665807"/>
    <w:rsid w:val="0067043F"/>
    <w:rsid w:val="006734D9"/>
    <w:rsid w:val="0068679B"/>
    <w:rsid w:val="00687205"/>
    <w:rsid w:val="006A1921"/>
    <w:rsid w:val="006A65D1"/>
    <w:rsid w:val="006B047A"/>
    <w:rsid w:val="006B68AE"/>
    <w:rsid w:val="006D0EF3"/>
    <w:rsid w:val="006F3EAF"/>
    <w:rsid w:val="006F3FDC"/>
    <w:rsid w:val="006F5922"/>
    <w:rsid w:val="006F59CA"/>
    <w:rsid w:val="00705A37"/>
    <w:rsid w:val="00712238"/>
    <w:rsid w:val="00713750"/>
    <w:rsid w:val="007152DD"/>
    <w:rsid w:val="007224FD"/>
    <w:rsid w:val="00722C7C"/>
    <w:rsid w:val="00727E70"/>
    <w:rsid w:val="007539A4"/>
    <w:rsid w:val="00754ECE"/>
    <w:rsid w:val="00755B19"/>
    <w:rsid w:val="007650E0"/>
    <w:rsid w:val="00765255"/>
    <w:rsid w:val="0076550F"/>
    <w:rsid w:val="00773EBF"/>
    <w:rsid w:val="00775CAD"/>
    <w:rsid w:val="007819FF"/>
    <w:rsid w:val="00787D3E"/>
    <w:rsid w:val="007902B0"/>
    <w:rsid w:val="007949A7"/>
    <w:rsid w:val="00795213"/>
    <w:rsid w:val="007A5AD9"/>
    <w:rsid w:val="007A5BBB"/>
    <w:rsid w:val="007A67E9"/>
    <w:rsid w:val="007B1B76"/>
    <w:rsid w:val="007B5718"/>
    <w:rsid w:val="007C2734"/>
    <w:rsid w:val="007C3FD4"/>
    <w:rsid w:val="007C5D16"/>
    <w:rsid w:val="007C6695"/>
    <w:rsid w:val="007D66CB"/>
    <w:rsid w:val="007D73EC"/>
    <w:rsid w:val="007E1EF4"/>
    <w:rsid w:val="007E2E78"/>
    <w:rsid w:val="007F3A97"/>
    <w:rsid w:val="00800B12"/>
    <w:rsid w:val="00811B2B"/>
    <w:rsid w:val="00812AB8"/>
    <w:rsid w:val="0082608C"/>
    <w:rsid w:val="0083131F"/>
    <w:rsid w:val="008366F8"/>
    <w:rsid w:val="00837ABD"/>
    <w:rsid w:val="00842DD8"/>
    <w:rsid w:val="00846358"/>
    <w:rsid w:val="00846F49"/>
    <w:rsid w:val="00851697"/>
    <w:rsid w:val="00867919"/>
    <w:rsid w:val="00870BB6"/>
    <w:rsid w:val="00881979"/>
    <w:rsid w:val="00890809"/>
    <w:rsid w:val="008A059B"/>
    <w:rsid w:val="008A3B3B"/>
    <w:rsid w:val="008A4CD5"/>
    <w:rsid w:val="008A7B3A"/>
    <w:rsid w:val="008B0FD7"/>
    <w:rsid w:val="008B227B"/>
    <w:rsid w:val="008B6F24"/>
    <w:rsid w:val="008D3C81"/>
    <w:rsid w:val="008D7A87"/>
    <w:rsid w:val="008E300E"/>
    <w:rsid w:val="008E42CA"/>
    <w:rsid w:val="008E7748"/>
    <w:rsid w:val="008F2712"/>
    <w:rsid w:val="008F3669"/>
    <w:rsid w:val="008F655C"/>
    <w:rsid w:val="009003CA"/>
    <w:rsid w:val="00902C93"/>
    <w:rsid w:val="009119B1"/>
    <w:rsid w:val="00914CC9"/>
    <w:rsid w:val="0092131E"/>
    <w:rsid w:val="00922394"/>
    <w:rsid w:val="009319F9"/>
    <w:rsid w:val="00946365"/>
    <w:rsid w:val="009470F2"/>
    <w:rsid w:val="00951FA5"/>
    <w:rsid w:val="009536B2"/>
    <w:rsid w:val="009548FF"/>
    <w:rsid w:val="0095624C"/>
    <w:rsid w:val="00960149"/>
    <w:rsid w:val="00975ED9"/>
    <w:rsid w:val="00980A2F"/>
    <w:rsid w:val="0099545E"/>
    <w:rsid w:val="009A6807"/>
    <w:rsid w:val="009B0FAE"/>
    <w:rsid w:val="009B20CB"/>
    <w:rsid w:val="009B2FF3"/>
    <w:rsid w:val="009B64D0"/>
    <w:rsid w:val="009C3BAD"/>
    <w:rsid w:val="009D23CC"/>
    <w:rsid w:val="009E0996"/>
    <w:rsid w:val="009E273E"/>
    <w:rsid w:val="009F4364"/>
    <w:rsid w:val="00A016F8"/>
    <w:rsid w:val="00A03AEB"/>
    <w:rsid w:val="00A23EF3"/>
    <w:rsid w:val="00A26473"/>
    <w:rsid w:val="00A26683"/>
    <w:rsid w:val="00A33E95"/>
    <w:rsid w:val="00A515E1"/>
    <w:rsid w:val="00A5339F"/>
    <w:rsid w:val="00A54952"/>
    <w:rsid w:val="00A5749A"/>
    <w:rsid w:val="00A67FD3"/>
    <w:rsid w:val="00A71BC2"/>
    <w:rsid w:val="00A74FAD"/>
    <w:rsid w:val="00A8557B"/>
    <w:rsid w:val="00A859F0"/>
    <w:rsid w:val="00A94F8F"/>
    <w:rsid w:val="00A96223"/>
    <w:rsid w:val="00AA415F"/>
    <w:rsid w:val="00AA5C9C"/>
    <w:rsid w:val="00AB3826"/>
    <w:rsid w:val="00AB46D7"/>
    <w:rsid w:val="00AC5C61"/>
    <w:rsid w:val="00AD467B"/>
    <w:rsid w:val="00AD7AB0"/>
    <w:rsid w:val="00AE2687"/>
    <w:rsid w:val="00AE28DB"/>
    <w:rsid w:val="00AF3523"/>
    <w:rsid w:val="00B11486"/>
    <w:rsid w:val="00B14947"/>
    <w:rsid w:val="00B2347B"/>
    <w:rsid w:val="00B31C3C"/>
    <w:rsid w:val="00B332DD"/>
    <w:rsid w:val="00B40270"/>
    <w:rsid w:val="00B40ADF"/>
    <w:rsid w:val="00B415C6"/>
    <w:rsid w:val="00B4214A"/>
    <w:rsid w:val="00B46EB3"/>
    <w:rsid w:val="00B470A1"/>
    <w:rsid w:val="00B53719"/>
    <w:rsid w:val="00B560F7"/>
    <w:rsid w:val="00B71098"/>
    <w:rsid w:val="00B73DD4"/>
    <w:rsid w:val="00B76378"/>
    <w:rsid w:val="00BA4E5C"/>
    <w:rsid w:val="00BB4A86"/>
    <w:rsid w:val="00BB56E7"/>
    <w:rsid w:val="00BB7BAC"/>
    <w:rsid w:val="00BD25B6"/>
    <w:rsid w:val="00BD520C"/>
    <w:rsid w:val="00BE0496"/>
    <w:rsid w:val="00BE2D7F"/>
    <w:rsid w:val="00BE36EA"/>
    <w:rsid w:val="00BE497A"/>
    <w:rsid w:val="00BE7331"/>
    <w:rsid w:val="00BE739D"/>
    <w:rsid w:val="00C05480"/>
    <w:rsid w:val="00C12F35"/>
    <w:rsid w:val="00C144DC"/>
    <w:rsid w:val="00C15ABA"/>
    <w:rsid w:val="00C2312F"/>
    <w:rsid w:val="00C23ECF"/>
    <w:rsid w:val="00C25E21"/>
    <w:rsid w:val="00C2649F"/>
    <w:rsid w:val="00C34CD8"/>
    <w:rsid w:val="00C350B5"/>
    <w:rsid w:val="00C41330"/>
    <w:rsid w:val="00C421BF"/>
    <w:rsid w:val="00C4447E"/>
    <w:rsid w:val="00C44550"/>
    <w:rsid w:val="00C57D83"/>
    <w:rsid w:val="00C61A17"/>
    <w:rsid w:val="00C63D1D"/>
    <w:rsid w:val="00C66152"/>
    <w:rsid w:val="00C80E21"/>
    <w:rsid w:val="00CA0F34"/>
    <w:rsid w:val="00CA3DB5"/>
    <w:rsid w:val="00CB1D55"/>
    <w:rsid w:val="00CB4BBE"/>
    <w:rsid w:val="00CC57A7"/>
    <w:rsid w:val="00CD0718"/>
    <w:rsid w:val="00CD44BF"/>
    <w:rsid w:val="00CE2623"/>
    <w:rsid w:val="00CE5578"/>
    <w:rsid w:val="00CF45D5"/>
    <w:rsid w:val="00CF5FEF"/>
    <w:rsid w:val="00D016A6"/>
    <w:rsid w:val="00D064DF"/>
    <w:rsid w:val="00D068C4"/>
    <w:rsid w:val="00D07B3B"/>
    <w:rsid w:val="00D2005F"/>
    <w:rsid w:val="00D271E0"/>
    <w:rsid w:val="00D30007"/>
    <w:rsid w:val="00D50397"/>
    <w:rsid w:val="00D54DDA"/>
    <w:rsid w:val="00D554C7"/>
    <w:rsid w:val="00D5634B"/>
    <w:rsid w:val="00D6122E"/>
    <w:rsid w:val="00D6361B"/>
    <w:rsid w:val="00D70F11"/>
    <w:rsid w:val="00D70FC2"/>
    <w:rsid w:val="00D73E9E"/>
    <w:rsid w:val="00D745D4"/>
    <w:rsid w:val="00D8225F"/>
    <w:rsid w:val="00D86CBE"/>
    <w:rsid w:val="00D91463"/>
    <w:rsid w:val="00D91D70"/>
    <w:rsid w:val="00DB3A70"/>
    <w:rsid w:val="00DB3BA5"/>
    <w:rsid w:val="00DB5DEF"/>
    <w:rsid w:val="00DC2E91"/>
    <w:rsid w:val="00DC78DB"/>
    <w:rsid w:val="00DD098E"/>
    <w:rsid w:val="00DE04FC"/>
    <w:rsid w:val="00DF454B"/>
    <w:rsid w:val="00DF5C5F"/>
    <w:rsid w:val="00E019A2"/>
    <w:rsid w:val="00E13A68"/>
    <w:rsid w:val="00E14BB9"/>
    <w:rsid w:val="00E15F55"/>
    <w:rsid w:val="00E16E0A"/>
    <w:rsid w:val="00E27430"/>
    <w:rsid w:val="00E3502F"/>
    <w:rsid w:val="00E362BE"/>
    <w:rsid w:val="00E4513C"/>
    <w:rsid w:val="00E54F89"/>
    <w:rsid w:val="00E6142C"/>
    <w:rsid w:val="00E63550"/>
    <w:rsid w:val="00E72F2E"/>
    <w:rsid w:val="00E81D78"/>
    <w:rsid w:val="00E8452F"/>
    <w:rsid w:val="00EA3C51"/>
    <w:rsid w:val="00EA7E9C"/>
    <w:rsid w:val="00EB76DD"/>
    <w:rsid w:val="00ED2E37"/>
    <w:rsid w:val="00EE15F0"/>
    <w:rsid w:val="00EE2E59"/>
    <w:rsid w:val="00EE3E7E"/>
    <w:rsid w:val="00EE5908"/>
    <w:rsid w:val="00EF1608"/>
    <w:rsid w:val="00EF6A09"/>
    <w:rsid w:val="00EF6DC0"/>
    <w:rsid w:val="00F063ED"/>
    <w:rsid w:val="00F20FC6"/>
    <w:rsid w:val="00F301A8"/>
    <w:rsid w:val="00F360F1"/>
    <w:rsid w:val="00F43080"/>
    <w:rsid w:val="00F45503"/>
    <w:rsid w:val="00F47739"/>
    <w:rsid w:val="00F51016"/>
    <w:rsid w:val="00F51A59"/>
    <w:rsid w:val="00F53BD5"/>
    <w:rsid w:val="00F7015C"/>
    <w:rsid w:val="00F74F58"/>
    <w:rsid w:val="00F97C8D"/>
    <w:rsid w:val="00FA27E2"/>
    <w:rsid w:val="00FA37D8"/>
    <w:rsid w:val="00FA53AF"/>
    <w:rsid w:val="00FA5AF9"/>
    <w:rsid w:val="00FB0EB8"/>
    <w:rsid w:val="00FB3EA6"/>
    <w:rsid w:val="00FD4A47"/>
    <w:rsid w:val="00FE3AD7"/>
    <w:rsid w:val="00FE474C"/>
    <w:rsid w:val="00FF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E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C23ECF"/>
    <w:pPr>
      <w:keepNext/>
      <w:outlineLvl w:val="0"/>
    </w:pPr>
    <w:rPr>
      <w:rFonts w:ascii="Impact" w:eastAsia="Arial Unicode MS" w:hAnsi="Impact" w:cs="Arial Unicode MS"/>
      <w:b/>
      <w:i/>
      <w:sz w:val="72"/>
      <w:szCs w:val="20"/>
    </w:rPr>
  </w:style>
  <w:style w:type="paragraph" w:styleId="Titolo2">
    <w:name w:val="heading 2"/>
    <w:basedOn w:val="Normale"/>
    <w:next w:val="Normale"/>
    <w:qFormat/>
    <w:rsid w:val="00C23ECF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itolo3">
    <w:name w:val="heading 3"/>
    <w:basedOn w:val="Normale"/>
    <w:next w:val="Normale"/>
    <w:qFormat/>
    <w:rsid w:val="00C23ECF"/>
    <w:pPr>
      <w:keepNext/>
      <w:framePr w:hSpace="141" w:wrap="notBeside" w:vAnchor="text" w:hAnchor="margin" w:y="242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23ECF"/>
    <w:pPr>
      <w:keepNext/>
      <w:jc w:val="center"/>
      <w:outlineLvl w:val="3"/>
    </w:pPr>
    <w:rPr>
      <w:rFonts w:eastAsia="Arial Unicode MS"/>
      <w:b/>
      <w:bCs/>
      <w:i/>
      <w:iCs/>
      <w:sz w:val="36"/>
      <w:szCs w:val="20"/>
      <w:u w:val="single"/>
    </w:rPr>
  </w:style>
  <w:style w:type="paragraph" w:styleId="Titolo5">
    <w:name w:val="heading 5"/>
    <w:basedOn w:val="Normale"/>
    <w:next w:val="Normale"/>
    <w:qFormat/>
    <w:rsid w:val="00C23ECF"/>
    <w:pPr>
      <w:keepNext/>
      <w:jc w:val="center"/>
      <w:outlineLvl w:val="4"/>
    </w:pPr>
    <w:rPr>
      <w:b/>
      <w:bCs/>
      <w:i/>
      <w:iCs/>
      <w:sz w:val="36"/>
      <w:szCs w:val="20"/>
    </w:rPr>
  </w:style>
  <w:style w:type="paragraph" w:styleId="Titolo7">
    <w:name w:val="heading 7"/>
    <w:basedOn w:val="Normale"/>
    <w:next w:val="Normale"/>
    <w:qFormat/>
    <w:rsid w:val="00C23ECF"/>
    <w:pPr>
      <w:keepNext/>
      <w:outlineLvl w:val="6"/>
    </w:pPr>
    <w:rPr>
      <w:rFonts w:ascii="Batang" w:eastAsia="Batang" w:hAnsi="Batang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C23ECF"/>
    <w:pPr>
      <w:keepNext/>
      <w:outlineLvl w:val="7"/>
    </w:pPr>
    <w:rPr>
      <w:rFonts w:eastAsia="Batang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C23ECF"/>
    <w:rPr>
      <w:sz w:val="28"/>
    </w:rPr>
  </w:style>
  <w:style w:type="paragraph" w:customStyle="1" w:styleId="xl24">
    <w:name w:val="xl24"/>
    <w:basedOn w:val="Normale"/>
    <w:rsid w:val="00C23EC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e"/>
    <w:rsid w:val="00C23EC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u w:val="single"/>
    </w:rPr>
  </w:style>
  <w:style w:type="paragraph" w:customStyle="1" w:styleId="xl26">
    <w:name w:val="xl26"/>
    <w:basedOn w:val="Normale"/>
    <w:rsid w:val="00C23EC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semiHidden/>
    <w:rsid w:val="00C23ECF"/>
    <w:rPr>
      <w:color w:val="0000FF"/>
      <w:u w:val="single"/>
    </w:rPr>
  </w:style>
  <w:style w:type="character" w:styleId="Rimandocommento">
    <w:name w:val="annotation reference"/>
    <w:semiHidden/>
    <w:rsid w:val="00C23ECF"/>
    <w:rPr>
      <w:sz w:val="16"/>
      <w:szCs w:val="16"/>
    </w:rPr>
  </w:style>
  <w:style w:type="paragraph" w:styleId="Testocommento">
    <w:name w:val="annotation text"/>
    <w:basedOn w:val="Normale"/>
    <w:semiHidden/>
    <w:rsid w:val="00C23ECF"/>
    <w:rPr>
      <w:sz w:val="20"/>
      <w:szCs w:val="20"/>
    </w:rPr>
  </w:style>
  <w:style w:type="paragraph" w:styleId="Testonotaapidipagina">
    <w:name w:val="footnote text"/>
    <w:basedOn w:val="Normale"/>
    <w:semiHidden/>
    <w:rsid w:val="00C23ECF"/>
    <w:rPr>
      <w:sz w:val="20"/>
      <w:szCs w:val="20"/>
    </w:rPr>
  </w:style>
  <w:style w:type="character" w:styleId="Rimandonotaapidipagina">
    <w:name w:val="footnote reference"/>
    <w:semiHidden/>
    <w:rsid w:val="00C23ECF"/>
    <w:rPr>
      <w:vertAlign w:val="superscript"/>
    </w:rPr>
  </w:style>
  <w:style w:type="paragraph" w:styleId="Intestazione">
    <w:name w:val="header"/>
    <w:basedOn w:val="Normale"/>
    <w:semiHidden/>
    <w:rsid w:val="00C23E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23EC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23E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3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2C34-4A65-4F2D-995D-5A7E0F6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dei Conti</dc:creator>
  <cp:lastModifiedBy>Andrea</cp:lastModifiedBy>
  <cp:revision>62</cp:revision>
  <cp:lastPrinted>2010-01-27T09:00:00Z</cp:lastPrinted>
  <dcterms:created xsi:type="dcterms:W3CDTF">2018-05-24T18:28:00Z</dcterms:created>
  <dcterms:modified xsi:type="dcterms:W3CDTF">2018-06-30T19:18:00Z</dcterms:modified>
</cp:coreProperties>
</file>